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D62" w:rsidRPr="00A04E8E" w:rsidRDefault="00533D62" w:rsidP="0094132C">
      <w:pPr>
        <w:jc w:val="center"/>
        <w:rPr>
          <w:rFonts w:ascii="Arial" w:hAnsi="Arial" w:cs="Arial"/>
        </w:rPr>
      </w:pPr>
      <w:bookmarkStart w:id="0" w:name="_GoBack"/>
      <w:bookmarkEnd w:id="0"/>
    </w:p>
    <w:p w:rsidR="0044432C" w:rsidRPr="00A04E8E" w:rsidRDefault="0094132C" w:rsidP="0094132C">
      <w:pPr>
        <w:jc w:val="center"/>
        <w:rPr>
          <w:rFonts w:ascii="Arial" w:hAnsi="Arial" w:cs="Arial"/>
        </w:rPr>
      </w:pPr>
      <w:r w:rsidRPr="00A04E8E">
        <w:rPr>
          <w:rFonts w:ascii="Arial" w:hAnsi="Arial" w:cs="Arial"/>
        </w:rPr>
        <w:t xml:space="preserve">BOLETÍN DE PRENSA Nº </w:t>
      </w:r>
      <w:r w:rsidR="00CB3BE5">
        <w:rPr>
          <w:rFonts w:ascii="Arial" w:hAnsi="Arial" w:cs="Arial"/>
        </w:rPr>
        <w:t>9</w:t>
      </w:r>
    </w:p>
    <w:p w:rsidR="0094132C" w:rsidRPr="00A04E8E" w:rsidRDefault="0094132C" w:rsidP="0094132C">
      <w:pPr>
        <w:jc w:val="center"/>
        <w:rPr>
          <w:rFonts w:ascii="Arial" w:hAnsi="Arial" w:cs="Arial"/>
        </w:rPr>
      </w:pPr>
    </w:p>
    <w:p w:rsidR="00514E3E" w:rsidRPr="00A04E8E" w:rsidRDefault="00514E3E" w:rsidP="00514E3E">
      <w:pPr>
        <w:jc w:val="center"/>
        <w:rPr>
          <w:rFonts w:ascii="Arial" w:hAnsi="Arial" w:cs="Arial"/>
        </w:rPr>
      </w:pPr>
    </w:p>
    <w:p w:rsidR="00777141" w:rsidRPr="00A04E8E" w:rsidRDefault="00CB3BE5" w:rsidP="0019073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mun</w:t>
      </w:r>
      <w:r w:rsidR="00557ED8">
        <w:rPr>
          <w:rFonts w:ascii="Arial" w:hAnsi="Arial" w:cs="Arial"/>
          <w:b/>
          <w:sz w:val="32"/>
          <w:szCs w:val="32"/>
        </w:rPr>
        <w:t xml:space="preserve">idad rural </w:t>
      </w:r>
      <w:r>
        <w:rPr>
          <w:rFonts w:ascii="Arial" w:hAnsi="Arial" w:cs="Arial"/>
          <w:b/>
          <w:sz w:val="32"/>
          <w:szCs w:val="32"/>
        </w:rPr>
        <w:t>de Villavicencio recibió de la Concesión Vial de los Llanos 25 mallas para gaviones</w:t>
      </w:r>
      <w:r w:rsidR="0019073A">
        <w:rPr>
          <w:rFonts w:ascii="Arial" w:hAnsi="Arial" w:cs="Arial"/>
          <w:b/>
          <w:sz w:val="32"/>
          <w:szCs w:val="32"/>
        </w:rPr>
        <w:t xml:space="preserve"> </w:t>
      </w:r>
    </w:p>
    <w:p w:rsidR="00777141" w:rsidRPr="00A04E8E" w:rsidRDefault="00777141" w:rsidP="00777141">
      <w:pPr>
        <w:rPr>
          <w:rFonts w:ascii="Arial" w:hAnsi="Arial" w:cs="Arial"/>
        </w:rPr>
      </w:pPr>
      <w:r w:rsidRPr="00A04E8E">
        <w:rPr>
          <w:rFonts w:ascii="Arial" w:hAnsi="Arial" w:cs="Arial"/>
        </w:rPr>
        <w:t xml:space="preserve"> </w:t>
      </w:r>
    </w:p>
    <w:p w:rsidR="00777141" w:rsidRPr="00A04E8E" w:rsidRDefault="00777141" w:rsidP="00777141">
      <w:pPr>
        <w:rPr>
          <w:rFonts w:ascii="Arial" w:hAnsi="Arial" w:cs="Arial"/>
        </w:rPr>
      </w:pPr>
    </w:p>
    <w:p w:rsidR="00A208B4" w:rsidRDefault="00777141" w:rsidP="00227245">
      <w:pPr>
        <w:spacing w:line="276" w:lineRule="auto"/>
        <w:jc w:val="both"/>
        <w:rPr>
          <w:rFonts w:ascii="Arial" w:hAnsi="Arial" w:cs="Arial"/>
        </w:rPr>
      </w:pPr>
      <w:r w:rsidRPr="00A04E8E">
        <w:rPr>
          <w:rFonts w:ascii="Arial" w:hAnsi="Arial" w:cs="Arial"/>
          <w:b/>
        </w:rPr>
        <w:t xml:space="preserve">Villavicencio, </w:t>
      </w:r>
      <w:r w:rsidR="00CB3BE5">
        <w:rPr>
          <w:rFonts w:ascii="Arial" w:hAnsi="Arial" w:cs="Arial"/>
          <w:b/>
        </w:rPr>
        <w:t>m</w:t>
      </w:r>
      <w:r w:rsidR="00AE03AB" w:rsidRPr="00A04E8E">
        <w:rPr>
          <w:rFonts w:ascii="Arial" w:hAnsi="Arial" w:cs="Arial"/>
          <w:b/>
        </w:rPr>
        <w:t>a</w:t>
      </w:r>
      <w:r w:rsidR="00CB3BE5">
        <w:rPr>
          <w:rFonts w:ascii="Arial" w:hAnsi="Arial" w:cs="Arial"/>
          <w:b/>
        </w:rPr>
        <w:t>yo 05</w:t>
      </w:r>
      <w:r w:rsidR="00AE03AB" w:rsidRPr="00A04E8E">
        <w:rPr>
          <w:rFonts w:ascii="Arial" w:hAnsi="Arial" w:cs="Arial"/>
          <w:b/>
        </w:rPr>
        <w:t xml:space="preserve"> </w:t>
      </w:r>
      <w:r w:rsidRPr="00A04E8E">
        <w:rPr>
          <w:rFonts w:ascii="Arial" w:hAnsi="Arial" w:cs="Arial"/>
          <w:b/>
        </w:rPr>
        <w:t xml:space="preserve">de 2016. </w:t>
      </w:r>
      <w:r w:rsidR="00046F99">
        <w:rPr>
          <w:rFonts w:ascii="Arial" w:hAnsi="Arial" w:cs="Arial"/>
          <w:b/>
        </w:rPr>
        <w:t>–</w:t>
      </w:r>
      <w:r w:rsidRPr="00A04E8E">
        <w:rPr>
          <w:rFonts w:ascii="Arial" w:hAnsi="Arial" w:cs="Arial"/>
        </w:rPr>
        <w:t xml:space="preserve"> </w:t>
      </w:r>
      <w:r w:rsidR="00A208B4">
        <w:rPr>
          <w:rFonts w:ascii="Arial" w:hAnsi="Arial" w:cs="Arial"/>
        </w:rPr>
        <w:t>La c</w:t>
      </w:r>
      <w:r w:rsidR="005B1A8B">
        <w:rPr>
          <w:rFonts w:ascii="Arial" w:hAnsi="Arial" w:cs="Arial"/>
        </w:rPr>
        <w:t xml:space="preserve">omunidad ribereña de la </w:t>
      </w:r>
      <w:r w:rsidR="00A208B4">
        <w:rPr>
          <w:rFonts w:ascii="Arial" w:hAnsi="Arial" w:cs="Arial"/>
        </w:rPr>
        <w:t xml:space="preserve">vereda La Concepción Baja, ubicada en la </w:t>
      </w:r>
      <w:r w:rsidR="005B1A8B">
        <w:rPr>
          <w:rFonts w:ascii="Arial" w:hAnsi="Arial" w:cs="Arial"/>
        </w:rPr>
        <w:t>mar</w:t>
      </w:r>
      <w:r w:rsidR="00A208B4">
        <w:rPr>
          <w:rFonts w:ascii="Arial" w:hAnsi="Arial" w:cs="Arial"/>
        </w:rPr>
        <w:t xml:space="preserve">gen izquierda del río Guayuriba recibió </w:t>
      </w:r>
      <w:r w:rsidR="006A0585">
        <w:rPr>
          <w:rFonts w:ascii="Arial" w:hAnsi="Arial" w:cs="Arial"/>
        </w:rPr>
        <w:t xml:space="preserve">en donación </w:t>
      </w:r>
      <w:r w:rsidR="00A208B4">
        <w:rPr>
          <w:rFonts w:ascii="Arial" w:hAnsi="Arial" w:cs="Arial"/>
        </w:rPr>
        <w:t>de la Concesión Vial de los Llanos 25 mallas para gaviones, las cuales les ayudarán a mitigar el riesgo de desbordamiento del afluente, el cual podría afectar las viviendas ubicadas allí.</w:t>
      </w:r>
      <w:r w:rsidR="005B1A8B">
        <w:rPr>
          <w:rFonts w:ascii="Arial" w:hAnsi="Arial" w:cs="Arial"/>
        </w:rPr>
        <w:t xml:space="preserve"> </w:t>
      </w:r>
    </w:p>
    <w:p w:rsidR="00A208B4" w:rsidRDefault="00A208B4" w:rsidP="00227245">
      <w:pPr>
        <w:spacing w:line="276" w:lineRule="auto"/>
        <w:jc w:val="both"/>
        <w:rPr>
          <w:rFonts w:ascii="Arial" w:hAnsi="Arial" w:cs="Arial"/>
        </w:rPr>
      </w:pPr>
    </w:p>
    <w:p w:rsidR="00A208B4" w:rsidRDefault="00A208B4" w:rsidP="0022724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ingeniero Wilder Vélez, Director de Mantenimiento de la Concesión, dijo que para ayudar a esta comunidad </w:t>
      </w:r>
      <w:r w:rsidR="00557ED8">
        <w:rPr>
          <w:rFonts w:ascii="Arial" w:hAnsi="Arial" w:cs="Arial"/>
        </w:rPr>
        <w:t>asentada</w:t>
      </w:r>
      <w:r>
        <w:rPr>
          <w:rFonts w:ascii="Arial" w:hAnsi="Arial" w:cs="Arial"/>
        </w:rPr>
        <w:t xml:space="preserve"> en el </w:t>
      </w:r>
      <w:r w:rsidR="00557ED8">
        <w:rPr>
          <w:rFonts w:ascii="Arial" w:hAnsi="Arial" w:cs="Arial"/>
        </w:rPr>
        <w:t>kilómetro</w:t>
      </w:r>
      <w:r>
        <w:rPr>
          <w:rFonts w:ascii="Arial" w:hAnsi="Arial" w:cs="Arial"/>
        </w:rPr>
        <w:t xml:space="preserve"> 17 de la vía Villavicencio – Acacías, aguas abajo del nuevo puente sobre el río Guayuriba</w:t>
      </w:r>
      <w:r w:rsidR="00557ED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 le entregó el material solicitado a</w:t>
      </w:r>
      <w:r w:rsidR="006E6C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6E6C7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6E6C76">
        <w:rPr>
          <w:rFonts w:ascii="Arial" w:hAnsi="Arial" w:cs="Arial"/>
        </w:rPr>
        <w:t>Junta de Acción Comunal</w:t>
      </w:r>
      <w:r>
        <w:rPr>
          <w:rFonts w:ascii="Arial" w:hAnsi="Arial" w:cs="Arial"/>
        </w:rPr>
        <w:t xml:space="preserve">. </w:t>
      </w:r>
    </w:p>
    <w:p w:rsidR="00A208B4" w:rsidRDefault="00A208B4" w:rsidP="00227245">
      <w:pPr>
        <w:spacing w:line="276" w:lineRule="auto"/>
        <w:jc w:val="both"/>
        <w:rPr>
          <w:rFonts w:ascii="Arial" w:hAnsi="Arial" w:cs="Arial"/>
        </w:rPr>
      </w:pPr>
    </w:p>
    <w:p w:rsidR="006E6C76" w:rsidRDefault="00A208B4" w:rsidP="0022724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su parte, </w:t>
      </w:r>
      <w:r w:rsidR="006E6C76">
        <w:rPr>
          <w:rFonts w:ascii="Arial" w:hAnsi="Arial" w:cs="Arial"/>
        </w:rPr>
        <w:t>Críspulo Castillo, Presidente de la Junta de Acción Comunal de la vereda</w:t>
      </w:r>
      <w:r>
        <w:rPr>
          <w:rFonts w:ascii="Arial" w:hAnsi="Arial" w:cs="Arial"/>
        </w:rPr>
        <w:t xml:space="preserve">, </w:t>
      </w:r>
      <w:r w:rsidR="006E6C76">
        <w:rPr>
          <w:rFonts w:ascii="Arial" w:hAnsi="Arial" w:cs="Arial"/>
        </w:rPr>
        <w:t xml:space="preserve">explicó que debido a las fuertes lluvias que por estos días afectan a esa zona de </w:t>
      </w:r>
      <w:r w:rsidR="00557ED8">
        <w:rPr>
          <w:rFonts w:ascii="Arial" w:hAnsi="Arial" w:cs="Arial"/>
        </w:rPr>
        <w:t xml:space="preserve">Villavicencio el río Guayuriba </w:t>
      </w:r>
      <w:r w:rsidR="006E6C76">
        <w:rPr>
          <w:rFonts w:ascii="Arial" w:hAnsi="Arial" w:cs="Arial"/>
        </w:rPr>
        <w:t xml:space="preserve">ha </w:t>
      </w:r>
      <w:r w:rsidR="00557ED8">
        <w:rPr>
          <w:rFonts w:ascii="Arial" w:hAnsi="Arial" w:cs="Arial"/>
        </w:rPr>
        <w:t xml:space="preserve">aumentado </w:t>
      </w:r>
      <w:r w:rsidR="006E6C76">
        <w:rPr>
          <w:rFonts w:ascii="Arial" w:hAnsi="Arial" w:cs="Arial"/>
        </w:rPr>
        <w:t xml:space="preserve">bastante </w:t>
      </w:r>
      <w:r w:rsidR="00557ED8">
        <w:rPr>
          <w:rFonts w:ascii="Arial" w:hAnsi="Arial" w:cs="Arial"/>
        </w:rPr>
        <w:t xml:space="preserve">su caudal </w:t>
      </w:r>
      <w:r w:rsidR="006E6C76">
        <w:rPr>
          <w:rFonts w:ascii="Arial" w:hAnsi="Arial" w:cs="Arial"/>
        </w:rPr>
        <w:t>y amenaza con desbordarse.</w:t>
      </w:r>
    </w:p>
    <w:p w:rsidR="006E6C76" w:rsidRDefault="006E6C76" w:rsidP="00227245">
      <w:pPr>
        <w:spacing w:line="276" w:lineRule="auto"/>
        <w:jc w:val="both"/>
        <w:rPr>
          <w:rFonts w:ascii="Arial" w:hAnsi="Arial" w:cs="Arial"/>
        </w:rPr>
      </w:pPr>
    </w:p>
    <w:p w:rsidR="00CB3BE5" w:rsidRDefault="006E6C76" w:rsidP="0022724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líder comunal </w:t>
      </w:r>
      <w:r w:rsidR="00A208B4">
        <w:rPr>
          <w:rFonts w:ascii="Arial" w:hAnsi="Arial" w:cs="Arial"/>
        </w:rPr>
        <w:t xml:space="preserve">agradeció a la Concesión Vial de los Llanos, a otras entidades del sector y a la comunidad por la colaboración que recibió para la construcción de </w:t>
      </w:r>
      <w:r>
        <w:rPr>
          <w:rFonts w:ascii="Arial" w:hAnsi="Arial" w:cs="Arial"/>
        </w:rPr>
        <w:t xml:space="preserve">otros </w:t>
      </w:r>
      <w:r w:rsidR="00A208B4">
        <w:rPr>
          <w:rFonts w:ascii="Arial" w:hAnsi="Arial" w:cs="Arial"/>
        </w:rPr>
        <w:t xml:space="preserve">80 gaviones con los cuales se busca evitar que el </w:t>
      </w:r>
      <w:r w:rsidR="005B1A8B">
        <w:rPr>
          <w:rFonts w:ascii="Arial" w:hAnsi="Arial" w:cs="Arial"/>
        </w:rPr>
        <w:t>río se des</w:t>
      </w:r>
      <w:r w:rsidR="00A208B4">
        <w:rPr>
          <w:rFonts w:ascii="Arial" w:hAnsi="Arial" w:cs="Arial"/>
        </w:rPr>
        <w:t>borde y afecte a su comunidad.</w:t>
      </w:r>
      <w:r w:rsidR="005B1A8B">
        <w:rPr>
          <w:rFonts w:ascii="Arial" w:hAnsi="Arial" w:cs="Arial"/>
        </w:rPr>
        <w:t xml:space="preserve"> </w:t>
      </w:r>
    </w:p>
    <w:p w:rsidR="009C476D" w:rsidRPr="00A04E8E" w:rsidRDefault="009C476D" w:rsidP="00227245">
      <w:pPr>
        <w:jc w:val="both"/>
        <w:rPr>
          <w:rFonts w:ascii="Arial" w:hAnsi="Arial" w:cs="Arial"/>
        </w:rPr>
      </w:pPr>
    </w:p>
    <w:p w:rsidR="009C476D" w:rsidRPr="00A04E8E" w:rsidRDefault="009C476D" w:rsidP="00227245">
      <w:pPr>
        <w:jc w:val="both"/>
        <w:rPr>
          <w:rFonts w:ascii="Arial" w:hAnsi="Arial" w:cs="Arial"/>
        </w:rPr>
      </w:pPr>
    </w:p>
    <w:p w:rsidR="009C476D" w:rsidRPr="00A04E8E" w:rsidRDefault="009C476D" w:rsidP="009C476D">
      <w:pPr>
        <w:jc w:val="both"/>
        <w:rPr>
          <w:rFonts w:ascii="Arial" w:hAnsi="Arial" w:cs="Arial"/>
          <w:sz w:val="18"/>
          <w:szCs w:val="18"/>
        </w:rPr>
      </w:pPr>
      <w:r w:rsidRPr="00A04E8E">
        <w:rPr>
          <w:rFonts w:ascii="Arial" w:hAnsi="Arial" w:cs="Arial"/>
          <w:sz w:val="18"/>
          <w:szCs w:val="18"/>
        </w:rPr>
        <w:t>Jorge C.</w:t>
      </w:r>
    </w:p>
    <w:p w:rsidR="009C476D" w:rsidRPr="00A04E8E" w:rsidRDefault="009C476D" w:rsidP="00F06C66">
      <w:pPr>
        <w:rPr>
          <w:rFonts w:ascii="Arial" w:hAnsi="Arial" w:cs="Arial"/>
          <w:sz w:val="18"/>
          <w:szCs w:val="18"/>
        </w:rPr>
      </w:pPr>
    </w:p>
    <w:sectPr w:rsidR="009C476D" w:rsidRPr="00A04E8E" w:rsidSect="000647D2">
      <w:headerReference w:type="even" r:id="rId9"/>
      <w:headerReference w:type="default" r:id="rId10"/>
      <w:footerReference w:type="default" r:id="rId11"/>
      <w:pgSz w:w="12240" w:h="15840"/>
      <w:pgMar w:top="1440" w:right="1467" w:bottom="993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F75" w:rsidRDefault="00991F75" w:rsidP="005B0EDA">
      <w:r>
        <w:separator/>
      </w:r>
    </w:p>
  </w:endnote>
  <w:endnote w:type="continuationSeparator" w:id="0">
    <w:p w:rsidR="00991F75" w:rsidRDefault="00991F75" w:rsidP="005B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BAB" w:rsidRPr="00D57BAB" w:rsidRDefault="00AE1496" w:rsidP="00AE1496">
    <w:pPr>
      <w:pStyle w:val="Piedepgina"/>
      <w:tabs>
        <w:tab w:val="clear" w:pos="8504"/>
      </w:tabs>
      <w:ind w:right="-1"/>
      <w:jc w:val="right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6AC8D0FC" wp14:editId="3506552C">
          <wp:simplePos x="0" y="0"/>
          <wp:positionH relativeFrom="column">
            <wp:posOffset>6010910</wp:posOffset>
          </wp:positionH>
          <wp:positionV relativeFrom="paragraph">
            <wp:posOffset>19050</wp:posOffset>
          </wp:positionV>
          <wp:extent cx="161925" cy="571500"/>
          <wp:effectExtent l="0" t="0" r="9525" b="0"/>
          <wp:wrapTight wrapText="bothSides">
            <wp:wrapPolygon edited="0">
              <wp:start x="0" y="0"/>
              <wp:lineTo x="0" y="20880"/>
              <wp:lineTo x="20329" y="20880"/>
              <wp:lineTo x="20329" y="0"/>
              <wp:lineTo x="0" y="0"/>
            </wp:wrapPolygon>
          </wp:wrapTight>
          <wp:docPr id="68" name="Imagen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TE JORGE CARDENAS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6152"/>
                  <a:stretch/>
                </pic:blipFill>
                <pic:spPr bwMode="auto">
                  <a:xfrm>
                    <a:off x="0" y="0"/>
                    <a:ext cx="161925" cy="571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1DEC">
      <w:rPr>
        <w:noProof/>
        <w:lang w:val="es-CO" w:eastAsia="es-CO"/>
      </w:rPr>
      <w:drawing>
        <wp:inline distT="0" distB="0" distL="0" distR="0" wp14:anchorId="4EFE5C1D" wp14:editId="0F20AA4B">
          <wp:extent cx="4518660" cy="619289"/>
          <wp:effectExtent l="0" t="0" r="0" b="9525"/>
          <wp:docPr id="69" name="Imagen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TE JORGE CARDENAS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98"/>
                  <a:stretch/>
                </pic:blipFill>
                <pic:spPr bwMode="auto">
                  <a:xfrm>
                    <a:off x="0" y="0"/>
                    <a:ext cx="4602454" cy="6307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F75" w:rsidRDefault="00991F75" w:rsidP="005B0EDA">
      <w:r>
        <w:separator/>
      </w:r>
    </w:p>
  </w:footnote>
  <w:footnote w:type="continuationSeparator" w:id="0">
    <w:p w:rsidR="00991F75" w:rsidRDefault="00991F75" w:rsidP="005B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BAB" w:rsidRDefault="00991F75">
    <w:pPr>
      <w:pStyle w:val="Encabezado"/>
    </w:pPr>
    <w:sdt>
      <w:sdtPr>
        <w:id w:val="2060285935"/>
        <w:placeholder>
          <w:docPart w:val="BE697BCA9D69D84EAF6D763C1DCAF0E0"/>
        </w:placeholder>
        <w:temporary/>
        <w:showingPlcHdr/>
      </w:sdtPr>
      <w:sdtEndPr/>
      <w:sdtContent>
        <w:r w:rsidR="00D57BAB">
          <w:rPr>
            <w:lang w:val="es-ES"/>
          </w:rPr>
          <w:t>[Escriba texto]</w:t>
        </w:r>
      </w:sdtContent>
    </w:sdt>
    <w:r w:rsidR="00D57BAB">
      <w:ptab w:relativeTo="margin" w:alignment="center" w:leader="none"/>
    </w:r>
    <w:sdt>
      <w:sdtPr>
        <w:id w:val="1744455235"/>
        <w:placeholder>
          <w:docPart w:val="9F14CAE6AB3CD34BA6BAC2826448040E"/>
        </w:placeholder>
        <w:temporary/>
        <w:showingPlcHdr/>
      </w:sdtPr>
      <w:sdtEndPr/>
      <w:sdtContent>
        <w:r w:rsidR="00D57BAB">
          <w:rPr>
            <w:lang w:val="es-ES"/>
          </w:rPr>
          <w:t>[Escriba texto]</w:t>
        </w:r>
      </w:sdtContent>
    </w:sdt>
    <w:r w:rsidR="00D57BAB">
      <w:ptab w:relativeTo="margin" w:alignment="right" w:leader="none"/>
    </w:r>
    <w:sdt>
      <w:sdtPr>
        <w:id w:val="-743800871"/>
        <w:placeholder>
          <w:docPart w:val="358EF9E4DEDCB64BABAFC6B8DEC8B3B8"/>
        </w:placeholder>
        <w:temporary/>
        <w:showingPlcHdr/>
      </w:sdtPr>
      <w:sdtEndPr/>
      <w:sdtContent>
        <w:r w:rsidR="00D57BAB">
          <w:rPr>
            <w:lang w:val="es-ES"/>
          </w:rPr>
          <w:t>[Escriba texto]</w:t>
        </w:r>
      </w:sdtContent>
    </w:sdt>
  </w:p>
  <w:p w:rsidR="00D57BAB" w:rsidRDefault="00D57BA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BAB" w:rsidRDefault="00D57BAB" w:rsidP="00650713">
    <w:pPr>
      <w:pStyle w:val="Encabezado"/>
      <w:ind w:left="-851" w:firstLine="141"/>
    </w:pPr>
    <w:r>
      <w:rPr>
        <w:noProof/>
        <w:lang w:val="es-CO" w:eastAsia="es-CO"/>
      </w:rPr>
      <w:drawing>
        <wp:inline distT="0" distB="0" distL="0" distR="0" wp14:anchorId="7CB12322" wp14:editId="329DCCDC">
          <wp:extent cx="4858247" cy="840533"/>
          <wp:effectExtent l="0" t="0" r="0" b="0"/>
          <wp:docPr id="67" name="Imagen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TE JORGE CARDENAS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4105" cy="841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15935"/>
    <w:multiLevelType w:val="hybridMultilevel"/>
    <w:tmpl w:val="0EBE15F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C64D00"/>
    <w:multiLevelType w:val="hybridMultilevel"/>
    <w:tmpl w:val="59BA948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01C"/>
    <w:rsid w:val="00002626"/>
    <w:rsid w:val="0000398E"/>
    <w:rsid w:val="000071B7"/>
    <w:rsid w:val="00046F99"/>
    <w:rsid w:val="000647D2"/>
    <w:rsid w:val="000A5750"/>
    <w:rsid w:val="000D2BEE"/>
    <w:rsid w:val="001125A1"/>
    <w:rsid w:val="0011425B"/>
    <w:rsid w:val="0014231C"/>
    <w:rsid w:val="00154E9F"/>
    <w:rsid w:val="0019073A"/>
    <w:rsid w:val="001B0FD9"/>
    <w:rsid w:val="001E2F25"/>
    <w:rsid w:val="00213DBE"/>
    <w:rsid w:val="00227245"/>
    <w:rsid w:val="002420ED"/>
    <w:rsid w:val="00290B26"/>
    <w:rsid w:val="002A4D8E"/>
    <w:rsid w:val="002F16DE"/>
    <w:rsid w:val="0030501F"/>
    <w:rsid w:val="003418F0"/>
    <w:rsid w:val="00360518"/>
    <w:rsid w:val="0037235C"/>
    <w:rsid w:val="00373B74"/>
    <w:rsid w:val="003875B4"/>
    <w:rsid w:val="003A058A"/>
    <w:rsid w:val="003B3FB8"/>
    <w:rsid w:val="003D0478"/>
    <w:rsid w:val="003D3FA9"/>
    <w:rsid w:val="003F4A72"/>
    <w:rsid w:val="0041071F"/>
    <w:rsid w:val="0044432C"/>
    <w:rsid w:val="004805CE"/>
    <w:rsid w:val="004C06C4"/>
    <w:rsid w:val="00514E3E"/>
    <w:rsid w:val="00533D62"/>
    <w:rsid w:val="00537B58"/>
    <w:rsid w:val="00546604"/>
    <w:rsid w:val="00557ED8"/>
    <w:rsid w:val="00594D71"/>
    <w:rsid w:val="005B0EDA"/>
    <w:rsid w:val="005B1A8B"/>
    <w:rsid w:val="005D01EF"/>
    <w:rsid w:val="005D27A6"/>
    <w:rsid w:val="005F6B84"/>
    <w:rsid w:val="00613459"/>
    <w:rsid w:val="00625DC4"/>
    <w:rsid w:val="00641DB5"/>
    <w:rsid w:val="00643C2A"/>
    <w:rsid w:val="00645F88"/>
    <w:rsid w:val="00650713"/>
    <w:rsid w:val="00680591"/>
    <w:rsid w:val="006807A0"/>
    <w:rsid w:val="00694BCC"/>
    <w:rsid w:val="006A0585"/>
    <w:rsid w:val="006A2FBB"/>
    <w:rsid w:val="006D72BD"/>
    <w:rsid w:val="006E6C76"/>
    <w:rsid w:val="007349E3"/>
    <w:rsid w:val="00777141"/>
    <w:rsid w:val="00782776"/>
    <w:rsid w:val="0078547D"/>
    <w:rsid w:val="00817CAC"/>
    <w:rsid w:val="00842F80"/>
    <w:rsid w:val="00871427"/>
    <w:rsid w:val="00892171"/>
    <w:rsid w:val="00892747"/>
    <w:rsid w:val="008A055A"/>
    <w:rsid w:val="008A18F2"/>
    <w:rsid w:val="008B481A"/>
    <w:rsid w:val="008C5A57"/>
    <w:rsid w:val="008D19FA"/>
    <w:rsid w:val="00903C2A"/>
    <w:rsid w:val="00905895"/>
    <w:rsid w:val="00921785"/>
    <w:rsid w:val="0094132C"/>
    <w:rsid w:val="0094136F"/>
    <w:rsid w:val="00942433"/>
    <w:rsid w:val="009852AC"/>
    <w:rsid w:val="00985385"/>
    <w:rsid w:val="00991F75"/>
    <w:rsid w:val="009C3A1F"/>
    <w:rsid w:val="009C476D"/>
    <w:rsid w:val="009D19ED"/>
    <w:rsid w:val="00A04E8E"/>
    <w:rsid w:val="00A17BF1"/>
    <w:rsid w:val="00A17FF5"/>
    <w:rsid w:val="00A208B4"/>
    <w:rsid w:val="00A4085C"/>
    <w:rsid w:val="00A91F06"/>
    <w:rsid w:val="00AE03AB"/>
    <w:rsid w:val="00AE1496"/>
    <w:rsid w:val="00B2483C"/>
    <w:rsid w:val="00B27836"/>
    <w:rsid w:val="00B51AEA"/>
    <w:rsid w:val="00B57139"/>
    <w:rsid w:val="00B663DC"/>
    <w:rsid w:val="00B8093D"/>
    <w:rsid w:val="00BA5D2C"/>
    <w:rsid w:val="00BA6DDC"/>
    <w:rsid w:val="00BC5320"/>
    <w:rsid w:val="00BD71DC"/>
    <w:rsid w:val="00BE4519"/>
    <w:rsid w:val="00BE6561"/>
    <w:rsid w:val="00BF0E1C"/>
    <w:rsid w:val="00C65B2B"/>
    <w:rsid w:val="00C82DF3"/>
    <w:rsid w:val="00C915E8"/>
    <w:rsid w:val="00CA49D9"/>
    <w:rsid w:val="00CB3BE5"/>
    <w:rsid w:val="00CC19C3"/>
    <w:rsid w:val="00D01091"/>
    <w:rsid w:val="00D27ECB"/>
    <w:rsid w:val="00D32B07"/>
    <w:rsid w:val="00D5026D"/>
    <w:rsid w:val="00D513F7"/>
    <w:rsid w:val="00D54BCE"/>
    <w:rsid w:val="00D55A0F"/>
    <w:rsid w:val="00D57BAB"/>
    <w:rsid w:val="00D7540C"/>
    <w:rsid w:val="00DC4D35"/>
    <w:rsid w:val="00DD33BC"/>
    <w:rsid w:val="00DE3466"/>
    <w:rsid w:val="00DF2DDE"/>
    <w:rsid w:val="00DF661D"/>
    <w:rsid w:val="00E378D6"/>
    <w:rsid w:val="00E37C81"/>
    <w:rsid w:val="00E40536"/>
    <w:rsid w:val="00E85732"/>
    <w:rsid w:val="00E91266"/>
    <w:rsid w:val="00E91DEC"/>
    <w:rsid w:val="00E94DF2"/>
    <w:rsid w:val="00EA12EF"/>
    <w:rsid w:val="00EB109E"/>
    <w:rsid w:val="00EE4ACF"/>
    <w:rsid w:val="00F06C66"/>
    <w:rsid w:val="00F1101C"/>
    <w:rsid w:val="00F17C42"/>
    <w:rsid w:val="00F3174E"/>
    <w:rsid w:val="00F3244A"/>
    <w:rsid w:val="00F34D3B"/>
    <w:rsid w:val="00F65EA4"/>
    <w:rsid w:val="00F91665"/>
    <w:rsid w:val="00F920B1"/>
    <w:rsid w:val="00FB0877"/>
    <w:rsid w:val="00FB0BDA"/>
    <w:rsid w:val="00FB7DD9"/>
    <w:rsid w:val="00FC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1101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01C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0E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0EDA"/>
  </w:style>
  <w:style w:type="paragraph" w:styleId="Piedepgina">
    <w:name w:val="footer"/>
    <w:basedOn w:val="Normal"/>
    <w:link w:val="PiedepginaCar"/>
    <w:uiPriority w:val="99"/>
    <w:unhideWhenUsed/>
    <w:rsid w:val="005B0E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EDA"/>
  </w:style>
  <w:style w:type="paragraph" w:styleId="Prrafodelista">
    <w:name w:val="List Paragraph"/>
    <w:basedOn w:val="Normal"/>
    <w:uiPriority w:val="34"/>
    <w:qFormat/>
    <w:rsid w:val="00514E3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CO" w:eastAsia="en-US"/>
    </w:rPr>
  </w:style>
  <w:style w:type="character" w:styleId="Hipervnculo">
    <w:name w:val="Hyperlink"/>
    <w:basedOn w:val="Fuentedeprrafopredeter"/>
    <w:uiPriority w:val="99"/>
    <w:unhideWhenUsed/>
    <w:rsid w:val="00641D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1101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01C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0E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0EDA"/>
  </w:style>
  <w:style w:type="paragraph" w:styleId="Piedepgina">
    <w:name w:val="footer"/>
    <w:basedOn w:val="Normal"/>
    <w:link w:val="PiedepginaCar"/>
    <w:uiPriority w:val="99"/>
    <w:unhideWhenUsed/>
    <w:rsid w:val="005B0E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EDA"/>
  </w:style>
  <w:style w:type="paragraph" w:styleId="Prrafodelista">
    <w:name w:val="List Paragraph"/>
    <w:basedOn w:val="Normal"/>
    <w:uiPriority w:val="34"/>
    <w:qFormat/>
    <w:rsid w:val="00514E3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CO" w:eastAsia="en-US"/>
    </w:rPr>
  </w:style>
  <w:style w:type="character" w:styleId="Hipervnculo">
    <w:name w:val="Hyperlink"/>
    <w:basedOn w:val="Fuentedeprrafopredeter"/>
    <w:uiPriority w:val="99"/>
    <w:unhideWhenUsed/>
    <w:rsid w:val="00641D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697BCA9D69D84EAF6D763C1DCAF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E01E6-7217-1544-A716-56452AED192E}"/>
      </w:docPartPr>
      <w:docPartBody>
        <w:p w:rsidR="00F64F0A" w:rsidRDefault="00A301DD" w:rsidP="00A301DD">
          <w:pPr>
            <w:pStyle w:val="BE697BCA9D69D84EAF6D763C1DCAF0E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9F14CAE6AB3CD34BA6BAC28264480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1AC9F-AF75-4946-98CF-5F5ECE084EAE}"/>
      </w:docPartPr>
      <w:docPartBody>
        <w:p w:rsidR="00F64F0A" w:rsidRDefault="00A301DD" w:rsidP="00A301DD">
          <w:pPr>
            <w:pStyle w:val="9F14CAE6AB3CD34BA6BAC2826448040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358EF9E4DEDCB64BABAFC6B8DEC8B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27BE0-6DEB-3949-B379-99505FC8FEB0}"/>
      </w:docPartPr>
      <w:docPartBody>
        <w:p w:rsidR="00F64F0A" w:rsidRDefault="00A301DD" w:rsidP="00A301DD">
          <w:pPr>
            <w:pStyle w:val="358EF9E4DEDCB64BABAFC6B8DEC8B3B8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1DD"/>
    <w:rsid w:val="00035BF8"/>
    <w:rsid w:val="000A5032"/>
    <w:rsid w:val="000B4D98"/>
    <w:rsid w:val="000E7478"/>
    <w:rsid w:val="001071F6"/>
    <w:rsid w:val="001204B8"/>
    <w:rsid w:val="001D0826"/>
    <w:rsid w:val="00246D38"/>
    <w:rsid w:val="0035199C"/>
    <w:rsid w:val="004709C1"/>
    <w:rsid w:val="0049634B"/>
    <w:rsid w:val="004C573B"/>
    <w:rsid w:val="00580486"/>
    <w:rsid w:val="00661935"/>
    <w:rsid w:val="00665644"/>
    <w:rsid w:val="007B4CF1"/>
    <w:rsid w:val="00A301DD"/>
    <w:rsid w:val="00B24578"/>
    <w:rsid w:val="00BE2053"/>
    <w:rsid w:val="00C763FD"/>
    <w:rsid w:val="00D2342A"/>
    <w:rsid w:val="00EB6194"/>
    <w:rsid w:val="00F64F0A"/>
    <w:rsid w:val="00FE38FE"/>
    <w:rsid w:val="00FF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E697BCA9D69D84EAF6D763C1DCAF0E0">
    <w:name w:val="BE697BCA9D69D84EAF6D763C1DCAF0E0"/>
    <w:rsid w:val="00A301DD"/>
  </w:style>
  <w:style w:type="paragraph" w:customStyle="1" w:styleId="9F14CAE6AB3CD34BA6BAC2826448040E">
    <w:name w:val="9F14CAE6AB3CD34BA6BAC2826448040E"/>
    <w:rsid w:val="00A301DD"/>
  </w:style>
  <w:style w:type="paragraph" w:customStyle="1" w:styleId="358EF9E4DEDCB64BABAFC6B8DEC8B3B8">
    <w:name w:val="358EF9E4DEDCB64BABAFC6B8DEC8B3B8"/>
    <w:rsid w:val="00A301DD"/>
  </w:style>
  <w:style w:type="paragraph" w:customStyle="1" w:styleId="47DED7A169DDEE47AEFA0BF49F6CF912">
    <w:name w:val="47DED7A169DDEE47AEFA0BF49F6CF912"/>
    <w:rsid w:val="00A301DD"/>
  </w:style>
  <w:style w:type="paragraph" w:customStyle="1" w:styleId="52DA7101557BBD4B8D752D9F61E252A8">
    <w:name w:val="52DA7101557BBD4B8D752D9F61E252A8"/>
    <w:rsid w:val="00A301DD"/>
  </w:style>
  <w:style w:type="paragraph" w:customStyle="1" w:styleId="4B34CF39F4388541AC353C1E6A683DB8">
    <w:name w:val="4B34CF39F4388541AC353C1E6A683DB8"/>
    <w:rsid w:val="00A301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E697BCA9D69D84EAF6D763C1DCAF0E0">
    <w:name w:val="BE697BCA9D69D84EAF6D763C1DCAF0E0"/>
    <w:rsid w:val="00A301DD"/>
  </w:style>
  <w:style w:type="paragraph" w:customStyle="1" w:styleId="9F14CAE6AB3CD34BA6BAC2826448040E">
    <w:name w:val="9F14CAE6AB3CD34BA6BAC2826448040E"/>
    <w:rsid w:val="00A301DD"/>
  </w:style>
  <w:style w:type="paragraph" w:customStyle="1" w:styleId="358EF9E4DEDCB64BABAFC6B8DEC8B3B8">
    <w:name w:val="358EF9E4DEDCB64BABAFC6B8DEC8B3B8"/>
    <w:rsid w:val="00A301DD"/>
  </w:style>
  <w:style w:type="paragraph" w:customStyle="1" w:styleId="47DED7A169DDEE47AEFA0BF49F6CF912">
    <w:name w:val="47DED7A169DDEE47AEFA0BF49F6CF912"/>
    <w:rsid w:val="00A301DD"/>
  </w:style>
  <w:style w:type="paragraph" w:customStyle="1" w:styleId="52DA7101557BBD4B8D752D9F61E252A8">
    <w:name w:val="52DA7101557BBD4B8D752D9F61E252A8"/>
    <w:rsid w:val="00A301DD"/>
  </w:style>
  <w:style w:type="paragraph" w:customStyle="1" w:styleId="4B34CF39F4388541AC353C1E6A683DB8">
    <w:name w:val="4B34CF39F4388541AC353C1E6A683DB8"/>
    <w:rsid w:val="00A301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063FB6-46F1-46B3-A7B6-108C3743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00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ar</dc:creator>
  <cp:lastModifiedBy>JC</cp:lastModifiedBy>
  <cp:revision>7</cp:revision>
  <cp:lastPrinted>2015-11-25T20:14:00Z</cp:lastPrinted>
  <dcterms:created xsi:type="dcterms:W3CDTF">2016-05-05T16:24:00Z</dcterms:created>
  <dcterms:modified xsi:type="dcterms:W3CDTF">2016-05-05T19:49:00Z</dcterms:modified>
</cp:coreProperties>
</file>